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2DF2" w14:textId="77777777" w:rsidR="006375CB" w:rsidRDefault="006375CB" w:rsidP="006375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Я</w:t>
      </w:r>
    </w:p>
    <w:p w14:paraId="42007B8C" w14:textId="77777777" w:rsidR="006375CB" w:rsidRDefault="006375CB" w:rsidP="006375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27909383" w14:textId="5B4A0B5E" w:rsidR="006375CB" w:rsidRDefault="006375CB" w:rsidP="006375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2A2F894" w14:textId="77777777" w:rsidR="006375CB" w:rsidRDefault="006375CB" w:rsidP="006375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ar-SA"/>
        </w:rPr>
      </w:pPr>
    </w:p>
    <w:p w14:paraId="7077C069" w14:textId="77777777" w:rsidR="006375CB" w:rsidRDefault="006375CB" w:rsidP="006375C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2B52C0E2" w14:textId="28CCFE71" w:rsidR="006375CB" w:rsidRDefault="006375CB" w:rsidP="006375CB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05.05.2026 года № 5</w:t>
      </w:r>
      <w:r>
        <w:rPr>
          <w:sz w:val="28"/>
          <w:szCs w:val="28"/>
        </w:rPr>
        <w:t>79</w:t>
      </w:r>
    </w:p>
    <w:p w14:paraId="20BE5BB2" w14:textId="77777777" w:rsidR="006375CB" w:rsidRDefault="006375CB" w:rsidP="006375CB">
      <w:pPr>
        <w:jc w:val="center"/>
        <w:rPr>
          <w:sz w:val="28"/>
          <w:szCs w:val="28"/>
        </w:rPr>
      </w:pPr>
    </w:p>
    <w:p w14:paraId="3DBF075E" w14:textId="77777777" w:rsidR="00B10145" w:rsidRDefault="00B10145" w:rsidP="00EC3DC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14:paraId="697A5242" w14:textId="3952EF9C" w:rsidR="00A25AD3" w:rsidRDefault="00A25AD3" w:rsidP="00EC3D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  утвержд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 xml:space="preserve"> работы </w:t>
      </w:r>
    </w:p>
    <w:p w14:paraId="14B29CE0" w14:textId="77777777" w:rsidR="00A25AD3" w:rsidRDefault="007F2DA6" w:rsidP="00EC3D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>телефона доверия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«Горяч</w:t>
      </w:r>
      <w:r w:rsidR="00A55309" w:rsidRPr="00EC3DC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0E507D" w:rsidRPr="00EC3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лини</w:t>
      </w:r>
      <w:r w:rsidR="00A55309" w:rsidRPr="00EC3DC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»</w:t>
      </w:r>
      <w:r w:rsidR="000E507D" w:rsidRPr="00EC3D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2338EA42" w14:textId="77777777" w:rsidR="00A25AD3" w:rsidRDefault="007F2DA6" w:rsidP="00A25AD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Pr="00EC3DC8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сообщений</w:t>
      </w:r>
      <w:proofErr w:type="gramEnd"/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о  фактах</w:t>
      </w:r>
    </w:p>
    <w:p w14:paraId="597FB83F" w14:textId="16703CF5" w:rsidR="007F2DA6" w:rsidRDefault="007F2DA6" w:rsidP="00A25AD3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</w:p>
    <w:p w14:paraId="6ADF3D60" w14:textId="77777777" w:rsidR="00B10145" w:rsidRPr="00B10145" w:rsidRDefault="00B10145" w:rsidP="00A25AD3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14:paraId="4D1B0B2C" w14:textId="77777777" w:rsidR="00B10145" w:rsidRPr="00EC3DC8" w:rsidRDefault="00B10145" w:rsidP="00A25AD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BE6AE04" w14:textId="660957E8" w:rsidR="00322620" w:rsidRPr="00EC3DC8" w:rsidRDefault="007F2DA6" w:rsidP="00B101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поступающими на телефон доверия </w:t>
      </w:r>
      <w:r w:rsidR="00667ED5" w:rsidRPr="00EC3DC8">
        <w:rPr>
          <w:rFonts w:ascii="Times New Roman" w:hAnsi="Times New Roman" w:cs="Times New Roman"/>
          <w:sz w:val="28"/>
          <w:szCs w:val="28"/>
        </w:rPr>
        <w:t>«</w:t>
      </w:r>
      <w:r w:rsidR="00A55309" w:rsidRPr="00EC3DC8">
        <w:rPr>
          <w:rFonts w:ascii="Times New Roman" w:hAnsi="Times New Roman" w:cs="Times New Roman"/>
          <w:sz w:val="28"/>
          <w:szCs w:val="28"/>
        </w:rPr>
        <w:t>Горячая линия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Pr="00EC3DC8">
        <w:rPr>
          <w:rFonts w:ascii="Times New Roman" w:hAnsi="Times New Roman" w:cs="Times New Roman"/>
          <w:sz w:val="28"/>
          <w:szCs w:val="28"/>
        </w:rPr>
        <w:t xml:space="preserve"> для приема с</w:t>
      </w:r>
      <w:r w:rsidR="00322620">
        <w:rPr>
          <w:rFonts w:ascii="Times New Roman" w:hAnsi="Times New Roman" w:cs="Times New Roman"/>
          <w:sz w:val="28"/>
          <w:szCs w:val="28"/>
        </w:rPr>
        <w:t>ообщений  о фактах коррупции в А</w:t>
      </w:r>
      <w:r w:rsidRPr="00EC3DC8">
        <w:rPr>
          <w:rFonts w:ascii="Times New Roman" w:hAnsi="Times New Roman" w:cs="Times New Roman"/>
          <w:sz w:val="28"/>
          <w:szCs w:val="28"/>
        </w:rPr>
        <w:t>дминистрации К</w:t>
      </w:r>
      <w:r w:rsidR="00322620">
        <w:rPr>
          <w:rFonts w:ascii="Times New Roman" w:hAnsi="Times New Roman" w:cs="Times New Roman"/>
          <w:sz w:val="28"/>
          <w:szCs w:val="28"/>
        </w:rPr>
        <w:t>арталинского муниципального округа</w:t>
      </w:r>
      <w:r w:rsidR="00615D5A" w:rsidRPr="00615D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15D5A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Челябинской области</w:t>
      </w:r>
      <w:r w:rsidR="00D050A3">
        <w:rPr>
          <w:rFonts w:ascii="Times New Roman" w:hAnsi="Times New Roman" w:cs="Times New Roman"/>
          <w:sz w:val="28"/>
          <w:szCs w:val="28"/>
        </w:rPr>
        <w:t>, ее</w:t>
      </w:r>
      <w:r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322620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отраслевых (функциональных) и территориальных органах</w:t>
      </w:r>
      <w:r w:rsidRPr="00EC3DC8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8">
        <w:r w:rsidRPr="00EC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3DC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361">
        <w:rPr>
          <w:rFonts w:ascii="Times New Roman" w:hAnsi="Times New Roman" w:cs="Times New Roman"/>
          <w:sz w:val="28"/>
          <w:szCs w:val="28"/>
        </w:rPr>
        <w:t xml:space="preserve"> </w:t>
      </w:r>
      <w:r w:rsidRPr="00EC3DC8">
        <w:rPr>
          <w:rFonts w:ascii="Times New Roman" w:hAnsi="Times New Roman" w:cs="Times New Roman"/>
          <w:sz w:val="28"/>
          <w:szCs w:val="28"/>
        </w:rPr>
        <w:t xml:space="preserve">273-ФЗ </w:t>
      </w:r>
      <w:r w:rsidR="00667ED5" w:rsidRPr="00EC3DC8">
        <w:rPr>
          <w:rFonts w:ascii="Times New Roman" w:hAnsi="Times New Roman" w:cs="Times New Roman"/>
          <w:sz w:val="28"/>
          <w:szCs w:val="28"/>
        </w:rPr>
        <w:t>«</w:t>
      </w:r>
      <w:r w:rsidRPr="00EC3DC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Pr="00EC3DC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EC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3DC8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145">
        <w:rPr>
          <w:rFonts w:ascii="Times New Roman" w:hAnsi="Times New Roman" w:cs="Times New Roman"/>
          <w:sz w:val="28"/>
          <w:szCs w:val="28"/>
        </w:rPr>
        <w:t xml:space="preserve">     </w:t>
      </w:r>
      <w:r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№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667ED5" w:rsidRPr="00EC3DC8">
        <w:rPr>
          <w:rFonts w:ascii="Times New Roman" w:hAnsi="Times New Roman" w:cs="Times New Roman"/>
          <w:sz w:val="28"/>
          <w:szCs w:val="28"/>
        </w:rPr>
        <w:t>59-ФЗ «</w:t>
      </w:r>
      <w:r w:rsidRPr="00EC3D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Pr="00EC3D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AE9E33" w14:textId="77777777" w:rsidR="00322620" w:rsidRDefault="00322620" w:rsidP="00322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D050A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B7594F" w:rsidRPr="00EC3DC8">
        <w:rPr>
          <w:rFonts w:ascii="Times New Roman" w:hAnsi="Times New Roman" w:cs="Times New Roman"/>
          <w:sz w:val="28"/>
          <w:szCs w:val="28"/>
        </w:rPr>
        <w:t>ПОСТАНОВЛЯЕТ</w:t>
      </w:r>
      <w:r w:rsidR="007F2DA6" w:rsidRPr="00EC3DC8">
        <w:rPr>
          <w:rFonts w:ascii="Times New Roman" w:hAnsi="Times New Roman" w:cs="Times New Roman"/>
          <w:sz w:val="28"/>
          <w:szCs w:val="28"/>
        </w:rPr>
        <w:t>:</w:t>
      </w:r>
    </w:p>
    <w:p w14:paraId="74F8070E" w14:textId="29750C9B" w:rsidR="007F2DA6" w:rsidRPr="00322620" w:rsidRDefault="00B10145" w:rsidP="00B10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2DA6" w:rsidRPr="00EC3DC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7594F" w:rsidRPr="00EC3DC8">
        <w:rPr>
          <w:rFonts w:ascii="Times New Roman" w:hAnsi="Times New Roman" w:cs="Times New Roman"/>
          <w:sz w:val="28"/>
          <w:szCs w:val="28"/>
        </w:rPr>
        <w:t>ый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>
        <w:r w:rsidR="00B7594F" w:rsidRPr="00EC3D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F2DA6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работы телефона доверия «Горячая линия» для приема сообщений о фактах коррупции</w:t>
      </w:r>
      <w:r w:rsidR="007F2DA6" w:rsidRPr="00EC3DC8">
        <w:rPr>
          <w:rFonts w:ascii="Times New Roman" w:hAnsi="Times New Roman" w:cs="Times New Roman"/>
          <w:sz w:val="28"/>
          <w:szCs w:val="28"/>
        </w:rPr>
        <w:t>.</w:t>
      </w:r>
    </w:p>
    <w:p w14:paraId="6A33A017" w14:textId="6A7CA66C" w:rsidR="00322620" w:rsidRPr="00322620" w:rsidRDefault="00B10145" w:rsidP="00B10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322620" w:rsidRPr="003226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322620" w:rsidRPr="00322620">
        <w:rPr>
          <w:rFonts w:ascii="Times New Roman" w:eastAsia="Times New Roman" w:hAnsi="Times New Roman" w:cs="Times New Roman"/>
          <w:b w:val="0"/>
          <w:sz w:val="28"/>
          <w:szCs w:val="28"/>
        </w:rPr>
        <w:t>Карталинского  муниципального</w:t>
      </w:r>
      <w:proofErr w:type="gramEnd"/>
      <w:r w:rsidR="00322620">
        <w:rPr>
          <w:rFonts w:ascii="Times New Roman" w:hAnsi="Times New Roman" w:cs="Times New Roman"/>
          <w:b w:val="0"/>
          <w:sz w:val="28"/>
          <w:szCs w:val="28"/>
        </w:rPr>
        <w:t xml:space="preserve"> района  от 13.11.2023 года № 1198</w:t>
      </w:r>
      <w:r w:rsidR="00322620" w:rsidRPr="003226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б  утверждении </w:t>
      </w:r>
      <w:r w:rsidR="00322620">
        <w:rPr>
          <w:rFonts w:ascii="Times New Roman" w:hAnsi="Times New Roman" w:cs="Times New Roman"/>
          <w:b w:val="0"/>
          <w:sz w:val="28"/>
          <w:szCs w:val="28"/>
        </w:rPr>
        <w:t>Порядка работы телефона доверия «Горячая линия» для приема сообщений о фактах коррупции</w:t>
      </w:r>
      <w:r w:rsidR="00322620" w:rsidRPr="00322620">
        <w:rPr>
          <w:rFonts w:ascii="Times New Roman" w:eastAsia="Times New Roman" w:hAnsi="Times New Roman" w:cs="Times New Roman"/>
          <w:b w:val="0"/>
          <w:sz w:val="28"/>
          <w:szCs w:val="28"/>
        </w:rPr>
        <w:t>».</w:t>
      </w:r>
    </w:p>
    <w:p w14:paraId="599183DF" w14:textId="65DA5957" w:rsidR="00322620" w:rsidRPr="00322620" w:rsidRDefault="00B10145" w:rsidP="00B1014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2DA6" w:rsidRPr="0032262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050A3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32262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22620" w:rsidRPr="003226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фициальном сайте Администрации Карталинского муниципального округа.</w:t>
      </w:r>
    </w:p>
    <w:p w14:paraId="3E7CE2F8" w14:textId="68933234" w:rsidR="007F2DA6" w:rsidRDefault="00B10145" w:rsidP="00B1014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 </w:t>
      </w:r>
      <w:r w:rsidR="007F2DA6" w:rsidRPr="00322620">
        <w:rPr>
          <w:sz w:val="28"/>
          <w:szCs w:val="28"/>
        </w:rPr>
        <w:t>Контроль</w:t>
      </w:r>
      <w:r w:rsidR="00EC3DC8" w:rsidRPr="00322620">
        <w:rPr>
          <w:sz w:val="28"/>
          <w:szCs w:val="28"/>
        </w:rPr>
        <w:t xml:space="preserve"> за</w:t>
      </w:r>
      <w:r w:rsidR="007F2DA6" w:rsidRPr="00322620">
        <w:rPr>
          <w:sz w:val="28"/>
          <w:szCs w:val="28"/>
        </w:rPr>
        <w:t xml:space="preserve"> исполнени</w:t>
      </w:r>
      <w:r w:rsidR="00EC3DC8" w:rsidRPr="00322620">
        <w:rPr>
          <w:sz w:val="28"/>
          <w:szCs w:val="28"/>
        </w:rPr>
        <w:t>ем данного</w:t>
      </w:r>
      <w:r w:rsidR="007F2DA6" w:rsidRPr="00322620">
        <w:rPr>
          <w:sz w:val="28"/>
          <w:szCs w:val="28"/>
        </w:rPr>
        <w:t xml:space="preserve"> постановления </w:t>
      </w:r>
      <w:r w:rsidR="00D050A3">
        <w:rPr>
          <w:sz w:val="28"/>
          <w:szCs w:val="28"/>
        </w:rPr>
        <w:t>оставляю за собой.</w:t>
      </w:r>
    </w:p>
    <w:p w14:paraId="71F9E8F4" w14:textId="77777777" w:rsidR="00E56F13" w:rsidRPr="00E56F13" w:rsidRDefault="00E56F13" w:rsidP="00B10145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581C1F94" w14:textId="77777777" w:rsidR="00D050A3" w:rsidRDefault="00D050A3" w:rsidP="00B101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05F9A1F" w14:textId="690B0751" w:rsidR="007F2DA6" w:rsidRPr="00EC3DC8" w:rsidRDefault="007F2DA6" w:rsidP="00187A3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>Глав</w:t>
      </w:r>
      <w:r w:rsidR="00B7594F" w:rsidRPr="00EC3DC8">
        <w:rPr>
          <w:rFonts w:ascii="Times New Roman" w:hAnsi="Times New Roman" w:cs="Times New Roman"/>
          <w:sz w:val="28"/>
          <w:szCs w:val="28"/>
        </w:rPr>
        <w:t>а</w:t>
      </w:r>
      <w:r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10145">
        <w:rPr>
          <w:rFonts w:ascii="Times New Roman" w:hAnsi="Times New Roman" w:cs="Times New Roman"/>
          <w:sz w:val="28"/>
          <w:szCs w:val="28"/>
        </w:rPr>
        <w:t xml:space="preserve">    </w:t>
      </w:r>
      <w:r w:rsidR="00B7594F" w:rsidRPr="00EC3DC8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138B2DD4" w14:textId="77777777" w:rsidR="00B10145" w:rsidRDefault="00322620" w:rsidP="00EC3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EA86DBB" w14:textId="753D7A35" w:rsidR="00B7594F" w:rsidRPr="00EC3DC8" w:rsidRDefault="00B10145" w:rsidP="00EC3D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39C">
        <w:rPr>
          <w:rFonts w:ascii="Times New Roman" w:hAnsi="Times New Roman" w:cs="Times New Roman"/>
          <w:sz w:val="28"/>
          <w:szCs w:val="28"/>
        </w:rPr>
        <w:t xml:space="preserve">  </w:t>
      </w:r>
      <w:r w:rsidR="00B7594F" w:rsidRPr="00EC3DC8">
        <w:rPr>
          <w:rFonts w:ascii="Times New Roman" w:hAnsi="Times New Roman" w:cs="Times New Roman"/>
          <w:sz w:val="28"/>
          <w:szCs w:val="28"/>
        </w:rPr>
        <w:t>А.Г. Вдовин</w:t>
      </w:r>
    </w:p>
    <w:p w14:paraId="0E8669F1" w14:textId="77777777" w:rsidR="007F2DA6" w:rsidRPr="00EC3DC8" w:rsidRDefault="007F2DA6" w:rsidP="00EC3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7A7FC" w14:textId="01272108" w:rsidR="00D050A3" w:rsidRDefault="00D050A3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552AEC86" w14:textId="6AC0A87F" w:rsidR="006375CB" w:rsidRDefault="006375CB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7C0CF0F1" w14:textId="17844178" w:rsidR="006375CB" w:rsidRDefault="006375CB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47D04C12" w14:textId="1D032037" w:rsidR="006375CB" w:rsidRDefault="006375CB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1BF79102" w14:textId="0382C7F5" w:rsidR="006375CB" w:rsidRDefault="006375CB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4B3DA765" w14:textId="77777777" w:rsidR="006375CB" w:rsidRDefault="006375CB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32030657" w14:textId="77777777" w:rsidR="002B0E35" w:rsidRDefault="002B0E35" w:rsidP="002B0E35">
      <w:pPr>
        <w:rPr>
          <w:sz w:val="28"/>
        </w:rPr>
      </w:pPr>
    </w:p>
    <w:p w14:paraId="2C41B559" w14:textId="7956F94C" w:rsidR="00113BB8" w:rsidRPr="000E507D" w:rsidRDefault="004859C2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C3DC8">
        <w:rPr>
          <w:rFonts w:ascii="Times New Roman" w:hAnsi="Times New Roman" w:cs="Times New Roman"/>
          <w:sz w:val="28"/>
          <w:szCs w:val="28"/>
        </w:rPr>
        <w:t>ТВЕРЖДЕН</w:t>
      </w:r>
    </w:p>
    <w:p w14:paraId="6FD6F4EA" w14:textId="77777777" w:rsidR="00EC3DC8" w:rsidRDefault="007F2DA6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постановлени</w:t>
      </w:r>
      <w:r w:rsidR="004859C2" w:rsidRPr="000E507D">
        <w:rPr>
          <w:rFonts w:ascii="Times New Roman" w:hAnsi="Times New Roman" w:cs="Times New Roman"/>
          <w:sz w:val="28"/>
          <w:szCs w:val="28"/>
        </w:rPr>
        <w:t>ем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DB75EB">
        <w:rPr>
          <w:rFonts w:ascii="Times New Roman" w:hAnsi="Times New Roman" w:cs="Times New Roman"/>
          <w:sz w:val="28"/>
          <w:szCs w:val="28"/>
        </w:rPr>
        <w:t>А</w:t>
      </w:r>
      <w:r w:rsidRPr="000E507D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247EB031" w14:textId="5C82E3C1" w:rsidR="007F2DA6" w:rsidRDefault="004859C2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DB75E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4683D2E" w14:textId="772624FC" w:rsidR="00B10145" w:rsidRPr="000E507D" w:rsidRDefault="00B10145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2B3A12F5" w14:textId="433CC4AF" w:rsidR="007F2DA6" w:rsidRPr="000E507D" w:rsidRDefault="00D050A3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620">
        <w:rPr>
          <w:rFonts w:ascii="Times New Roman" w:hAnsi="Times New Roman" w:cs="Times New Roman"/>
          <w:sz w:val="28"/>
          <w:szCs w:val="28"/>
        </w:rPr>
        <w:t>т</w:t>
      </w:r>
      <w:r w:rsidR="00B10145">
        <w:rPr>
          <w:rFonts w:ascii="Times New Roman" w:hAnsi="Times New Roman" w:cs="Times New Roman"/>
          <w:sz w:val="28"/>
          <w:szCs w:val="28"/>
        </w:rPr>
        <w:t xml:space="preserve"> </w:t>
      </w:r>
      <w:r w:rsidR="00A46FC8">
        <w:rPr>
          <w:rFonts w:ascii="Times New Roman" w:hAnsi="Times New Roman" w:cs="Times New Roman"/>
          <w:sz w:val="28"/>
          <w:szCs w:val="28"/>
        </w:rPr>
        <w:t>05.05.</w:t>
      </w:r>
      <w:r w:rsidR="00322620">
        <w:rPr>
          <w:rFonts w:ascii="Times New Roman" w:hAnsi="Times New Roman" w:cs="Times New Roman"/>
          <w:sz w:val="28"/>
          <w:szCs w:val="28"/>
        </w:rPr>
        <w:t>2026</w:t>
      </w:r>
      <w:r w:rsidR="00EC3D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145">
        <w:rPr>
          <w:rFonts w:ascii="Times New Roman" w:hAnsi="Times New Roman" w:cs="Times New Roman"/>
          <w:sz w:val="28"/>
          <w:szCs w:val="28"/>
        </w:rPr>
        <w:t xml:space="preserve"> </w:t>
      </w:r>
      <w:r w:rsidR="00EC3DC8">
        <w:rPr>
          <w:rFonts w:ascii="Times New Roman" w:hAnsi="Times New Roman" w:cs="Times New Roman"/>
          <w:sz w:val="28"/>
          <w:szCs w:val="28"/>
        </w:rPr>
        <w:t>№</w:t>
      </w:r>
      <w:r w:rsidR="00A46FC8">
        <w:rPr>
          <w:rFonts w:ascii="Times New Roman" w:hAnsi="Times New Roman" w:cs="Times New Roman"/>
          <w:sz w:val="28"/>
          <w:szCs w:val="28"/>
        </w:rPr>
        <w:t xml:space="preserve"> 579</w:t>
      </w:r>
      <w:r w:rsidR="003226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F5FB98" w14:textId="77777777" w:rsidR="007F2DA6" w:rsidRDefault="007F2DA6" w:rsidP="002B0E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C1F813" w14:textId="77777777" w:rsidR="00EC3DC8" w:rsidRDefault="00EC3DC8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569C22" w14:textId="77777777" w:rsidR="00EC3DC8" w:rsidRPr="000E507D" w:rsidRDefault="00EC3DC8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0BD23" w14:textId="77777777" w:rsidR="007F2DA6" w:rsidRPr="000E507D" w:rsidRDefault="004859C2" w:rsidP="00110BC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0E507D">
        <w:rPr>
          <w:rFonts w:ascii="Times New Roman" w:hAnsi="Times New Roman" w:cs="Times New Roman"/>
          <w:b w:val="0"/>
          <w:sz w:val="28"/>
          <w:szCs w:val="28"/>
        </w:rPr>
        <w:t>П</w:t>
      </w:r>
      <w:r w:rsidR="009F583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0176CB9D" w14:textId="456DE714" w:rsidR="00B10145" w:rsidRDefault="004859C2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работы телефона доверия </w:t>
      </w:r>
    </w:p>
    <w:p w14:paraId="4A767617" w14:textId="3D9D2D7E" w:rsidR="00B10145" w:rsidRDefault="004859C2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«Горячая линия» для приема </w:t>
      </w:r>
    </w:p>
    <w:p w14:paraId="1172C332" w14:textId="0389E781" w:rsidR="007F2DA6" w:rsidRDefault="004859C2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сообщений о фактах коррупции</w:t>
      </w:r>
    </w:p>
    <w:p w14:paraId="7AB6FE4C" w14:textId="77777777" w:rsidR="00EC3DC8" w:rsidRPr="000E507D" w:rsidRDefault="00EC3DC8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469F19" w14:textId="77777777" w:rsidR="004859C2" w:rsidRPr="000E507D" w:rsidRDefault="004859C2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55254BB" w14:textId="77777777" w:rsidR="007F2DA6" w:rsidRDefault="004859C2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42894AD2" w14:textId="77777777" w:rsidR="00EC3DC8" w:rsidRPr="000E507D" w:rsidRDefault="00EC3DC8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8083FAB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7F53BE" w14:textId="685B12F6" w:rsidR="008A4874" w:rsidRPr="000E507D" w:rsidRDefault="007F2DA6" w:rsidP="00EC3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. Настоящ</w:t>
      </w:r>
      <w:r w:rsidR="004859C2" w:rsidRPr="000E507D">
        <w:rPr>
          <w:rFonts w:ascii="Times New Roman" w:hAnsi="Times New Roman" w:cs="Times New Roman"/>
          <w:sz w:val="28"/>
          <w:szCs w:val="28"/>
        </w:rPr>
        <w:t>ий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4859C2" w:rsidRPr="000E507D">
        <w:rPr>
          <w:rFonts w:ascii="Times New Roman" w:hAnsi="Times New Roman" w:cs="Times New Roman"/>
          <w:sz w:val="28"/>
          <w:szCs w:val="28"/>
        </w:rPr>
        <w:t>Порядок</w:t>
      </w:r>
      <w:r w:rsidR="00EC3DC8">
        <w:rPr>
          <w:rFonts w:ascii="Times New Roman" w:hAnsi="Times New Roman" w:cs="Times New Roman"/>
          <w:sz w:val="28"/>
          <w:szCs w:val="28"/>
        </w:rPr>
        <w:t xml:space="preserve"> работы телефона доверия «Горячая линия» для приема сообщений о фактах коррупции (далее именуется - Порядок)</w:t>
      </w:r>
      <w:r w:rsidRPr="000E507D">
        <w:rPr>
          <w:rFonts w:ascii="Times New Roman" w:hAnsi="Times New Roman" w:cs="Times New Roman"/>
          <w:sz w:val="28"/>
          <w:szCs w:val="28"/>
        </w:rPr>
        <w:t xml:space="preserve"> устанавливает порядок работы с обращениями граждан о </w:t>
      </w:r>
      <w:r w:rsidR="00667ED5" w:rsidRPr="000E507D">
        <w:rPr>
          <w:rFonts w:ascii="Times New Roman" w:hAnsi="Times New Roman" w:cs="Times New Roman"/>
          <w:sz w:val="28"/>
          <w:szCs w:val="28"/>
        </w:rPr>
        <w:t>фактах</w:t>
      </w:r>
      <w:r w:rsidRPr="000E507D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322620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0E507D">
        <w:rPr>
          <w:rFonts w:ascii="Times New Roman" w:hAnsi="Times New Roman" w:cs="Times New Roman"/>
          <w:sz w:val="28"/>
          <w:szCs w:val="28"/>
        </w:rPr>
        <w:t>, п</w:t>
      </w:r>
      <w:r w:rsidR="00113BB8" w:rsidRPr="000E507D">
        <w:rPr>
          <w:rFonts w:ascii="Times New Roman" w:hAnsi="Times New Roman" w:cs="Times New Roman"/>
          <w:sz w:val="28"/>
          <w:szCs w:val="28"/>
        </w:rPr>
        <w:t>оступ</w:t>
      </w:r>
      <w:r w:rsidR="009F5835">
        <w:rPr>
          <w:rFonts w:ascii="Times New Roman" w:hAnsi="Times New Roman" w:cs="Times New Roman"/>
          <w:sz w:val="28"/>
          <w:szCs w:val="28"/>
        </w:rPr>
        <w:t>ивш</w:t>
      </w:r>
      <w:r w:rsidR="00113BB8" w:rsidRPr="000E507D">
        <w:rPr>
          <w:rFonts w:ascii="Times New Roman" w:hAnsi="Times New Roman" w:cs="Times New Roman"/>
          <w:sz w:val="28"/>
          <w:szCs w:val="28"/>
        </w:rPr>
        <w:t>и</w:t>
      </w:r>
      <w:r w:rsidR="00C41B16">
        <w:rPr>
          <w:rFonts w:ascii="Times New Roman" w:hAnsi="Times New Roman" w:cs="Times New Roman"/>
          <w:sz w:val="28"/>
          <w:szCs w:val="28"/>
        </w:rPr>
        <w:t>ми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9F5835">
        <w:rPr>
          <w:rFonts w:ascii="Times New Roman" w:hAnsi="Times New Roman" w:cs="Times New Roman"/>
          <w:sz w:val="28"/>
          <w:szCs w:val="28"/>
        </w:rPr>
        <w:t>на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телефон доверия «Горячая линия»</w:t>
      </w:r>
      <w:r w:rsidRPr="000E507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>
        <w:r w:rsidRPr="000E5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507D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B10145">
        <w:rPr>
          <w:rFonts w:ascii="Times New Roman" w:hAnsi="Times New Roman" w:cs="Times New Roman"/>
          <w:sz w:val="28"/>
          <w:szCs w:val="28"/>
        </w:rPr>
        <w:t xml:space="preserve">   </w:t>
      </w:r>
      <w:r w:rsidR="00187A3A">
        <w:rPr>
          <w:rFonts w:ascii="Times New Roman" w:hAnsi="Times New Roman" w:cs="Times New Roman"/>
          <w:sz w:val="28"/>
          <w:szCs w:val="28"/>
        </w:rPr>
        <w:t xml:space="preserve"> </w:t>
      </w:r>
      <w:r w:rsidR="00EC3DC8">
        <w:rPr>
          <w:rFonts w:ascii="Times New Roman" w:hAnsi="Times New Roman" w:cs="Times New Roman"/>
          <w:sz w:val="28"/>
          <w:szCs w:val="28"/>
        </w:rPr>
        <w:t xml:space="preserve">№ </w:t>
      </w:r>
      <w:r w:rsidRPr="000E507D">
        <w:rPr>
          <w:rFonts w:ascii="Times New Roman" w:hAnsi="Times New Roman" w:cs="Times New Roman"/>
          <w:sz w:val="28"/>
          <w:szCs w:val="28"/>
        </w:rPr>
        <w:t xml:space="preserve">59-ФЗ </w:t>
      </w:r>
      <w:r w:rsidR="00113BB8" w:rsidRPr="000E507D">
        <w:rPr>
          <w:rFonts w:ascii="Times New Roman" w:hAnsi="Times New Roman" w:cs="Times New Roman"/>
          <w:sz w:val="28"/>
          <w:szCs w:val="28"/>
        </w:rPr>
        <w:t>«</w:t>
      </w:r>
      <w:r w:rsidRPr="000E507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87A3A">
        <w:rPr>
          <w:rFonts w:ascii="Times New Roman" w:hAnsi="Times New Roman" w:cs="Times New Roman"/>
          <w:sz w:val="28"/>
          <w:szCs w:val="28"/>
        </w:rPr>
        <w:t>»</w:t>
      </w:r>
      <w:r w:rsidRPr="000E507D">
        <w:rPr>
          <w:rFonts w:ascii="Times New Roman" w:hAnsi="Times New Roman" w:cs="Times New Roman"/>
          <w:sz w:val="28"/>
          <w:szCs w:val="28"/>
        </w:rPr>
        <w:t>.</w:t>
      </w:r>
    </w:p>
    <w:p w14:paraId="32BC8AF2" w14:textId="77777777" w:rsidR="008A4874" w:rsidRPr="000E507D" w:rsidRDefault="007F2DA6" w:rsidP="00EC3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2.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доверия «Горячая линия» для приема </w:t>
      </w:r>
      <w:r w:rsidR="00D050A3">
        <w:rPr>
          <w:rFonts w:ascii="Times New Roman" w:hAnsi="Times New Roman" w:cs="Times New Roman"/>
          <w:sz w:val="28"/>
          <w:szCs w:val="28"/>
        </w:rPr>
        <w:t>сообщений о факта,    ее</w:t>
      </w:r>
      <w:r w:rsidR="00322620">
        <w:rPr>
          <w:rFonts w:ascii="Times New Roman" w:hAnsi="Times New Roman" w:cs="Times New Roman"/>
          <w:sz w:val="28"/>
          <w:szCs w:val="28"/>
        </w:rPr>
        <w:t xml:space="preserve"> коррупции в А</w:t>
      </w:r>
      <w:r w:rsidR="008A4874" w:rsidRPr="000E507D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</w:t>
      </w:r>
      <w:r w:rsidR="0032262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0404">
        <w:rPr>
          <w:rFonts w:ascii="Times New Roman" w:hAnsi="Times New Roman" w:cs="Times New Roman"/>
          <w:sz w:val="28"/>
          <w:szCs w:val="28"/>
        </w:rPr>
        <w:t>,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D050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0404">
        <w:rPr>
          <w:rFonts w:ascii="Times New Roman" w:hAnsi="Times New Roman" w:cs="Times New Roman"/>
          <w:sz w:val="28"/>
          <w:szCs w:val="28"/>
        </w:rPr>
        <w:t>ее</w:t>
      </w:r>
      <w:r w:rsidR="00615D5A">
        <w:rPr>
          <w:rFonts w:ascii="Times New Roman" w:hAnsi="Times New Roman" w:cs="Times New Roman"/>
          <w:sz w:val="28"/>
          <w:szCs w:val="28"/>
        </w:rPr>
        <w:t xml:space="preserve"> </w:t>
      </w:r>
      <w:r w:rsidR="00615D5A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раслевых (функциональных) и территориальных органах </w:t>
      </w:r>
      <w:r w:rsidR="008A4874" w:rsidRPr="000E507D">
        <w:rPr>
          <w:rFonts w:ascii="Times New Roman" w:hAnsi="Times New Roman" w:cs="Times New Roman"/>
          <w:sz w:val="28"/>
          <w:szCs w:val="28"/>
        </w:rPr>
        <w:t>(дале</w:t>
      </w:r>
      <w:r w:rsidR="00187A3A">
        <w:rPr>
          <w:rFonts w:ascii="Times New Roman" w:hAnsi="Times New Roman" w:cs="Times New Roman"/>
          <w:sz w:val="28"/>
          <w:szCs w:val="28"/>
        </w:rPr>
        <w:t xml:space="preserve">е именуется - </w:t>
      </w:r>
      <w:r w:rsidR="008A4874" w:rsidRPr="000E507D">
        <w:rPr>
          <w:rFonts w:ascii="Times New Roman" w:hAnsi="Times New Roman" w:cs="Times New Roman"/>
          <w:sz w:val="28"/>
          <w:szCs w:val="28"/>
        </w:rPr>
        <w:t>телефон «Горячая линия») предназначен для приема сообщений граждан о фактах коррупции, а 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062B4779" w14:textId="77777777" w:rsidR="00D050A3" w:rsidRPr="000E507D" w:rsidRDefault="00D050A3" w:rsidP="00D050A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DC8">
        <w:rPr>
          <w:rFonts w:ascii="Times New Roman" w:hAnsi="Times New Roman" w:cs="Times New Roman"/>
          <w:sz w:val="28"/>
          <w:szCs w:val="28"/>
        </w:rPr>
        <w:t xml:space="preserve">  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3. Организация работы телефона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сотрудниками и </w:t>
      </w:r>
      <w:r w:rsidR="008A4874" w:rsidRPr="000E50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322620">
        <w:rPr>
          <w:rFonts w:ascii="Times New Roman" w:hAnsi="Times New Roman" w:cs="Times New Roman"/>
          <w:sz w:val="28"/>
          <w:szCs w:val="28"/>
        </w:rPr>
        <w:t xml:space="preserve"> А</w:t>
      </w:r>
      <w:r w:rsidR="0087685D" w:rsidRPr="000E507D">
        <w:rPr>
          <w:rFonts w:ascii="Times New Roman" w:hAnsi="Times New Roman" w:cs="Times New Roman"/>
          <w:sz w:val="28"/>
          <w:szCs w:val="28"/>
        </w:rPr>
        <w:t>дминистрации Кар</w:t>
      </w:r>
      <w:r w:rsidR="00322620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615D5A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отраслевых (функциональных) и террит</w:t>
      </w:r>
      <w:r w:rsidR="00615D5A">
        <w:rPr>
          <w:rFonts w:ascii="Times New Roman" w:eastAsia="Times New Roman" w:hAnsi="Times New Roman"/>
          <w:color w:val="000000" w:themeColor="text1"/>
          <w:sz w:val="28"/>
          <w:szCs w:val="28"/>
        </w:rPr>
        <w:t>ориальных органов</w:t>
      </w:r>
      <w:r w:rsidR="008A4874" w:rsidRPr="000E507D">
        <w:rPr>
          <w:rFonts w:ascii="Times New Roman" w:hAnsi="Times New Roman" w:cs="Times New Roman"/>
          <w:sz w:val="28"/>
          <w:szCs w:val="28"/>
        </w:rPr>
        <w:t>, антикоррупционного поведения и своевременного пресечения случаев коррупционного поведения.</w:t>
      </w:r>
    </w:p>
    <w:p w14:paraId="4561B377" w14:textId="77777777" w:rsidR="007F2DA6" w:rsidRPr="000E507D" w:rsidRDefault="00EC3DC8" w:rsidP="00EC3DC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36E" w:rsidRPr="000E507D">
        <w:rPr>
          <w:rFonts w:ascii="Times New Roman" w:hAnsi="Times New Roman" w:cs="Times New Roman"/>
          <w:sz w:val="28"/>
          <w:szCs w:val="28"/>
        </w:rPr>
        <w:t>4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сновными задачами работы </w:t>
      </w:r>
      <w:r w:rsidR="00D2236E" w:rsidRPr="000E507D">
        <w:rPr>
          <w:rFonts w:ascii="Times New Roman" w:hAnsi="Times New Roman" w:cs="Times New Roman"/>
          <w:sz w:val="28"/>
          <w:szCs w:val="28"/>
        </w:rPr>
        <w:t>телефон</w:t>
      </w:r>
      <w:r w:rsidR="00B127FE" w:rsidRPr="000E507D">
        <w:rPr>
          <w:rFonts w:ascii="Times New Roman" w:hAnsi="Times New Roman" w:cs="Times New Roman"/>
          <w:sz w:val="28"/>
          <w:szCs w:val="28"/>
        </w:rPr>
        <w:t>а</w:t>
      </w:r>
      <w:r w:rsidR="00D2236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D2236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>являются обеспечение приема указанных обращений, анализ и объективное рассмотрение этих обращений, учет информации, поступающей от граждан, при разработке и реализации мероприятий антикоррупционной политики.</w:t>
      </w:r>
    </w:p>
    <w:p w14:paraId="502EB326" w14:textId="77777777" w:rsidR="00187A3A" w:rsidRDefault="006B2361" w:rsidP="006F3E2E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66338" w:rsidRPr="000E507D">
        <w:rPr>
          <w:rFonts w:ascii="Times New Roman" w:hAnsi="Times New Roman" w:cs="Times New Roman"/>
          <w:sz w:val="28"/>
          <w:szCs w:val="28"/>
        </w:rPr>
        <w:t>Телефон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8 (351 33) 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338" w:rsidRPr="000E507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24, </w:t>
      </w:r>
      <w:r w:rsidR="0087685D" w:rsidRPr="000E507D">
        <w:rPr>
          <w:rFonts w:ascii="Times New Roman" w:hAnsi="Times New Roman" w:cs="Times New Roman"/>
          <w:sz w:val="28"/>
          <w:szCs w:val="28"/>
        </w:rPr>
        <w:t xml:space="preserve">установлен по адресу: </w:t>
      </w:r>
    </w:p>
    <w:p w14:paraId="2A9B8742" w14:textId="77777777" w:rsidR="0087685D" w:rsidRPr="000E507D" w:rsidRDefault="0087685D" w:rsidP="00187A3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г</w:t>
      </w:r>
      <w:r w:rsidR="006F3E2E">
        <w:rPr>
          <w:rFonts w:ascii="Times New Roman" w:hAnsi="Times New Roman" w:cs="Times New Roman"/>
          <w:sz w:val="28"/>
          <w:szCs w:val="28"/>
        </w:rPr>
        <w:t xml:space="preserve">ород </w:t>
      </w:r>
      <w:r w:rsidR="00A66338" w:rsidRPr="000E507D">
        <w:rPr>
          <w:rFonts w:ascii="Times New Roman" w:hAnsi="Times New Roman" w:cs="Times New Roman"/>
          <w:sz w:val="28"/>
          <w:szCs w:val="28"/>
        </w:rPr>
        <w:t>Карталы, ул</w:t>
      </w:r>
      <w:r w:rsidR="006F3E2E">
        <w:rPr>
          <w:rFonts w:ascii="Times New Roman" w:hAnsi="Times New Roman" w:cs="Times New Roman"/>
          <w:sz w:val="28"/>
          <w:szCs w:val="28"/>
        </w:rPr>
        <w:t>ица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Ленина, 1, приемная.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0A946" w14:textId="2B0852A3" w:rsidR="003C2F7D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6338" w:rsidRPr="000E507D">
        <w:rPr>
          <w:rFonts w:ascii="Times New Roman" w:hAnsi="Times New Roman" w:cs="Times New Roman"/>
          <w:sz w:val="28"/>
          <w:szCs w:val="28"/>
        </w:rPr>
        <w:t>6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рганизация учета и обеспечение своевременного рассмотрения обращений граждан о проявлениях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615D5A">
        <w:rPr>
          <w:rFonts w:ascii="Times New Roman" w:hAnsi="Times New Roman" w:cs="Times New Roman"/>
          <w:sz w:val="28"/>
          <w:szCs w:val="28"/>
        </w:rPr>
        <w:t>округе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поступивших на 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8816C4" w:rsidRPr="000E507D">
        <w:rPr>
          <w:rFonts w:ascii="Times New Roman" w:hAnsi="Times New Roman" w:cs="Times New Roman"/>
          <w:sz w:val="28"/>
          <w:szCs w:val="28"/>
        </w:rPr>
        <w:t xml:space="preserve">специалистом по работе с обращениями граждан </w:t>
      </w:r>
      <w:r w:rsidR="00615D5A">
        <w:rPr>
          <w:rFonts w:ascii="Times New Roman" w:hAnsi="Times New Roman" w:cs="Times New Roman"/>
          <w:sz w:val="28"/>
          <w:szCs w:val="28"/>
        </w:rPr>
        <w:t xml:space="preserve"> А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615D5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127FE" w:rsidRPr="000E507D">
        <w:rPr>
          <w:rFonts w:ascii="Times New Roman" w:hAnsi="Times New Roman" w:cs="Times New Roman"/>
          <w:sz w:val="28"/>
          <w:szCs w:val="28"/>
        </w:rPr>
        <w:t>, ответственн</w:t>
      </w:r>
      <w:r w:rsidR="00134D5E" w:rsidRPr="000E507D">
        <w:rPr>
          <w:rFonts w:ascii="Times New Roman" w:hAnsi="Times New Roman" w:cs="Times New Roman"/>
          <w:sz w:val="28"/>
          <w:szCs w:val="28"/>
        </w:rPr>
        <w:t>ого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за организацию личного приема граждан, ежедневно, кроме выходных и праздничных дней, согласно служебному распорядку,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в координации</w:t>
      </w:r>
      <w:r w:rsidR="002B0E35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с Комиссией по противодействию коррупции </w:t>
      </w:r>
      <w:r w:rsidR="00615D5A">
        <w:rPr>
          <w:rFonts w:ascii="Times New Roman" w:hAnsi="Times New Roman" w:cs="Times New Roman"/>
          <w:sz w:val="28"/>
          <w:szCs w:val="28"/>
        </w:rPr>
        <w:t>А</w:t>
      </w:r>
      <w:r w:rsidR="008816C4" w:rsidRPr="000E50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615D5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A6" w:rsidRPr="000E507D">
        <w:rPr>
          <w:rFonts w:ascii="Times New Roman" w:hAnsi="Times New Roman" w:cs="Times New Roman"/>
          <w:sz w:val="28"/>
          <w:szCs w:val="28"/>
        </w:rPr>
        <w:t>.</w:t>
      </w:r>
      <w:r w:rsidR="00F1144F"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AA20B" w14:textId="77777777" w:rsidR="003C2F7D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F7D" w:rsidRPr="000E507D">
        <w:rPr>
          <w:rFonts w:ascii="Times New Roman" w:hAnsi="Times New Roman" w:cs="Times New Roman"/>
          <w:sz w:val="28"/>
          <w:szCs w:val="28"/>
        </w:rPr>
        <w:t>7. На период отсутствия на рабочем месте должностного лица, уполномоченного по обеспечению работы телефона 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C2F7D" w:rsidRPr="000E507D">
        <w:rPr>
          <w:rFonts w:ascii="Times New Roman" w:hAnsi="Times New Roman" w:cs="Times New Roman"/>
          <w:sz w:val="28"/>
          <w:szCs w:val="28"/>
        </w:rPr>
        <w:t>» (отпуск, листок нетрудоспособности и др.) его функции возлагаются на лицо, его замещающее.</w:t>
      </w:r>
    </w:p>
    <w:p w14:paraId="5A776200" w14:textId="77777777" w:rsidR="007F2DA6" w:rsidRPr="000E507D" w:rsidRDefault="00A55309" w:rsidP="006B23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8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граждан, поступивших </w:t>
      </w:r>
      <w:r w:rsidR="009F5835">
        <w:rPr>
          <w:rFonts w:ascii="Times New Roman" w:hAnsi="Times New Roman" w:cs="Times New Roman"/>
          <w:sz w:val="28"/>
          <w:szCs w:val="28"/>
        </w:rPr>
        <w:t>на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7F2DA6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>, не допускается разглашение сведений, касающихся частной жизни граждан, без их согласия.</w:t>
      </w:r>
    </w:p>
    <w:p w14:paraId="30F78A52" w14:textId="77777777" w:rsidR="007F2DA6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8229FB" w14:textId="77777777" w:rsidR="00187A3A" w:rsidRPr="000E507D" w:rsidRDefault="00187A3A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152E1" w14:textId="77777777" w:rsidR="007F2DA6" w:rsidRDefault="00667ED5" w:rsidP="00110BC9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Требования, предъявляемые к обращению</w:t>
      </w:r>
    </w:p>
    <w:p w14:paraId="092573A2" w14:textId="77777777" w:rsidR="00187A3A" w:rsidRPr="000E507D" w:rsidRDefault="00187A3A" w:rsidP="00187A3A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CD1C4EC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C7EFC" w14:textId="77777777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309" w:rsidRPr="000E507D">
        <w:rPr>
          <w:rFonts w:ascii="Times New Roman" w:hAnsi="Times New Roman" w:cs="Times New Roman"/>
          <w:sz w:val="28"/>
          <w:szCs w:val="28"/>
        </w:rPr>
        <w:t>9</w:t>
      </w:r>
      <w:r w:rsidR="007F2DA6" w:rsidRPr="000E507D">
        <w:rPr>
          <w:rFonts w:ascii="Times New Roman" w:hAnsi="Times New Roman" w:cs="Times New Roman"/>
          <w:sz w:val="28"/>
          <w:szCs w:val="28"/>
        </w:rPr>
        <w:t>. В своем обращении гражданин указывает фамилию, имя, отчество, номер телефона (при желании), почтовый адрес, по которому должен быть направлен ответ или уведомление о передаче обращения по подведомственности, излагает суть обращения.</w:t>
      </w:r>
    </w:p>
    <w:p w14:paraId="412036BB" w14:textId="77777777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0</w:t>
      </w:r>
      <w:r w:rsidR="007F2DA6" w:rsidRPr="000E507D">
        <w:rPr>
          <w:rFonts w:ascii="Times New Roman" w:hAnsi="Times New Roman" w:cs="Times New Roman"/>
          <w:sz w:val="28"/>
          <w:szCs w:val="28"/>
        </w:rPr>
        <w:t>. Обращение, по возможности, должно содержать следующую информацию:</w:t>
      </w:r>
    </w:p>
    <w:p w14:paraId="0BE06BB8" w14:textId="77777777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 лица, допустившего проявление коррупции;</w:t>
      </w:r>
    </w:p>
    <w:p w14:paraId="3B9125C5" w14:textId="77777777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2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обстоятельства (место, дата, время) нарушения должностным лицом действующего законодательства, морально-этических норм;</w:t>
      </w:r>
    </w:p>
    <w:p w14:paraId="4A62CBAF" w14:textId="77777777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3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наличие доказательств, документов или свидетелей проявления коррупции в деятельности указанного должностного лица;</w:t>
      </w:r>
    </w:p>
    <w:p w14:paraId="4B2CDF9A" w14:textId="77777777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4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иную информацию, способствующую объективному рассмотрению обращения.</w:t>
      </w:r>
    </w:p>
    <w:p w14:paraId="138AE76C" w14:textId="0C0C2C5E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1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бращение может содержать информацию об условиях и причинах проявления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615D5A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предложения о мерах по их устранению, в том числе путем внесения изменений в нормативные правовые акты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D050A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A6" w:rsidRPr="000E507D">
        <w:rPr>
          <w:rFonts w:ascii="Times New Roman" w:hAnsi="Times New Roman" w:cs="Times New Roman"/>
          <w:sz w:val="28"/>
          <w:szCs w:val="28"/>
        </w:rPr>
        <w:t>.</w:t>
      </w:r>
    </w:p>
    <w:p w14:paraId="52DCD0DB" w14:textId="77777777" w:rsidR="007F2DA6" w:rsidRPr="000E507D" w:rsidRDefault="006B2361" w:rsidP="006B2361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2. В случае если в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="00134D5E" w:rsidRPr="000E507D">
        <w:rPr>
          <w:rFonts w:ascii="Times New Roman" w:hAnsi="Times New Roman" w:cs="Times New Roman"/>
          <w:sz w:val="28"/>
          <w:szCs w:val="28"/>
        </w:rPr>
        <w:t>рассмотрению</w:t>
      </w:r>
      <w:r w:rsidR="007F2DA6" w:rsidRPr="000E507D">
        <w:rPr>
          <w:rFonts w:ascii="Times New Roman" w:hAnsi="Times New Roman" w:cs="Times New Roman"/>
          <w:sz w:val="28"/>
          <w:szCs w:val="28"/>
        </w:rPr>
        <w:t>.</w:t>
      </w:r>
    </w:p>
    <w:p w14:paraId="7C454B5B" w14:textId="77777777" w:rsidR="002D1FEF" w:rsidRPr="000E507D" w:rsidRDefault="006B2361" w:rsidP="00D050A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</w:t>
      </w:r>
      <w:r w:rsidR="002D1FEF" w:rsidRPr="000E507D">
        <w:rPr>
          <w:rFonts w:ascii="Times New Roman" w:hAnsi="Times New Roman" w:cs="Times New Roman"/>
          <w:sz w:val="28"/>
          <w:szCs w:val="28"/>
        </w:rPr>
        <w:t>3. Информация по обращению излагается в сжатой форме, кратко, 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Рекомендуется категорически избегать конфликтных ситуаций, спо</w:t>
      </w:r>
      <w:r w:rsidR="00DB75EB">
        <w:rPr>
          <w:rFonts w:ascii="Times New Roman" w:hAnsi="Times New Roman" w:cs="Times New Roman"/>
          <w:sz w:val="28"/>
          <w:szCs w:val="28"/>
        </w:rPr>
        <w:t>собных нанести ущерб репутации А</w:t>
      </w:r>
      <w:r w:rsidR="002D1FEF" w:rsidRPr="000E507D">
        <w:rPr>
          <w:rFonts w:ascii="Times New Roman" w:hAnsi="Times New Roman" w:cs="Times New Roman"/>
          <w:sz w:val="28"/>
          <w:szCs w:val="28"/>
        </w:rPr>
        <w:t>дминистрации Кар</w:t>
      </w:r>
      <w:r w:rsidR="00DB75EB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D050A3">
        <w:rPr>
          <w:rFonts w:ascii="Times New Roman" w:hAnsi="Times New Roman" w:cs="Times New Roman"/>
          <w:sz w:val="28"/>
          <w:szCs w:val="28"/>
        </w:rPr>
        <w:t>,</w:t>
      </w:r>
      <w:r w:rsidR="002D1FEF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D050A3">
        <w:rPr>
          <w:rFonts w:ascii="Times New Roman" w:hAnsi="Times New Roman" w:cs="Times New Roman"/>
          <w:sz w:val="28"/>
          <w:szCs w:val="28"/>
        </w:rPr>
        <w:t xml:space="preserve">ее </w:t>
      </w:r>
      <w:r w:rsidR="00344764">
        <w:rPr>
          <w:rFonts w:ascii="Times New Roman" w:eastAsia="Times New Roman" w:hAnsi="Times New Roman"/>
          <w:color w:val="000000" w:themeColor="text1"/>
          <w:sz w:val="28"/>
          <w:szCs w:val="28"/>
        </w:rPr>
        <w:t>отраслевым (функциональным</w:t>
      </w:r>
      <w:r w:rsidR="00D050A3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) и террит</w:t>
      </w:r>
      <w:r w:rsidR="00D050A3">
        <w:rPr>
          <w:rFonts w:ascii="Times New Roman" w:eastAsia="Times New Roman" w:hAnsi="Times New Roman"/>
          <w:color w:val="000000" w:themeColor="text1"/>
          <w:sz w:val="28"/>
          <w:szCs w:val="28"/>
        </w:rPr>
        <w:t>ор</w:t>
      </w:r>
      <w:r w:rsidR="00344764">
        <w:rPr>
          <w:rFonts w:ascii="Times New Roman" w:eastAsia="Times New Roman" w:hAnsi="Times New Roman"/>
          <w:color w:val="000000" w:themeColor="text1"/>
          <w:sz w:val="28"/>
          <w:szCs w:val="28"/>
        </w:rPr>
        <w:t>иальным</w:t>
      </w:r>
      <w:r w:rsidR="00D050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а</w:t>
      </w:r>
      <w:r w:rsidR="003447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 </w:t>
      </w:r>
      <w:proofErr w:type="gramStart"/>
      <w:r w:rsidR="003447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344764">
        <w:rPr>
          <w:rFonts w:ascii="Times New Roman" w:hAnsi="Times New Roman" w:cs="Times New Roman"/>
          <w:sz w:val="28"/>
          <w:szCs w:val="28"/>
        </w:rPr>
        <w:t xml:space="preserve"> специалисту</w:t>
      </w:r>
      <w:proofErr w:type="gramEnd"/>
      <w:r w:rsidR="002D1FEF" w:rsidRPr="000E507D">
        <w:rPr>
          <w:rFonts w:ascii="Times New Roman" w:hAnsi="Times New Roman" w:cs="Times New Roman"/>
          <w:sz w:val="28"/>
          <w:szCs w:val="28"/>
        </w:rPr>
        <w:t xml:space="preserve">, ответственному за прием обращений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344764">
        <w:rPr>
          <w:rFonts w:ascii="Times New Roman" w:hAnsi="Times New Roman" w:cs="Times New Roman"/>
          <w:sz w:val="28"/>
          <w:szCs w:val="28"/>
        </w:rPr>
        <w:t>.</w:t>
      </w:r>
    </w:p>
    <w:p w14:paraId="0968CE2F" w14:textId="77777777" w:rsidR="007F2DA6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BA98C0" w14:textId="77777777" w:rsidR="00370535" w:rsidRPr="000E507D" w:rsidRDefault="00370535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82AFA7" w14:textId="77777777" w:rsidR="007F2DA6" w:rsidRDefault="00D0256A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Регистрация и рассмотрение обращений</w:t>
      </w:r>
    </w:p>
    <w:p w14:paraId="11997276" w14:textId="77777777" w:rsidR="00370535" w:rsidRPr="000E507D" w:rsidRDefault="00370535" w:rsidP="002B0E35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6C8D5B5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B6D7A" w14:textId="2EE8F942" w:rsidR="007F2DA6" w:rsidRPr="000E507D" w:rsidRDefault="007F2DA6" w:rsidP="002B0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</w:t>
      </w:r>
      <w:r w:rsidR="00D0256A" w:rsidRPr="000E507D">
        <w:rPr>
          <w:rFonts w:ascii="Times New Roman" w:hAnsi="Times New Roman" w:cs="Times New Roman"/>
          <w:sz w:val="28"/>
          <w:szCs w:val="28"/>
        </w:rPr>
        <w:t>4</w:t>
      </w:r>
      <w:r w:rsidRPr="000E507D">
        <w:rPr>
          <w:rFonts w:ascii="Times New Roman" w:hAnsi="Times New Roman" w:cs="Times New Roman"/>
          <w:sz w:val="28"/>
          <w:szCs w:val="28"/>
        </w:rPr>
        <w:t xml:space="preserve">. Все обращения, поступившие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Pr="000E507D">
        <w:rPr>
          <w:rFonts w:ascii="Times New Roman" w:hAnsi="Times New Roman" w:cs="Times New Roman"/>
          <w:sz w:val="28"/>
          <w:szCs w:val="28"/>
        </w:rPr>
        <w:t>, подлежат обязательной регистрации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D0256A" w:rsidRPr="000E507D">
        <w:rPr>
          <w:rFonts w:ascii="Times New Roman" w:hAnsi="Times New Roman" w:cs="Times New Roman"/>
          <w:sz w:val="28"/>
          <w:szCs w:val="28"/>
        </w:rPr>
        <w:t>в Ж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D0256A" w:rsidRPr="000E507D">
        <w:rPr>
          <w:rFonts w:ascii="Times New Roman" w:hAnsi="Times New Roman" w:cs="Times New Roman"/>
          <w:sz w:val="28"/>
          <w:szCs w:val="28"/>
        </w:rPr>
        <w:t xml:space="preserve">сообщений, поступивших на телефон доверия  </w:t>
      </w:r>
      <w:r w:rsidR="00187A3A">
        <w:rPr>
          <w:rFonts w:ascii="Times New Roman" w:hAnsi="Times New Roman" w:cs="Times New Roman"/>
          <w:sz w:val="28"/>
          <w:szCs w:val="28"/>
        </w:rPr>
        <w:t>«</w:t>
      </w:r>
      <w:r w:rsidR="00D0256A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187A3A">
        <w:rPr>
          <w:rFonts w:ascii="Times New Roman" w:hAnsi="Times New Roman" w:cs="Times New Roman"/>
          <w:sz w:val="28"/>
          <w:szCs w:val="28"/>
        </w:rPr>
        <w:t>»</w:t>
      </w:r>
      <w:r w:rsidR="00615D5A">
        <w:rPr>
          <w:rFonts w:ascii="Times New Roman" w:hAnsi="Times New Roman" w:cs="Times New Roman"/>
          <w:sz w:val="28"/>
          <w:szCs w:val="28"/>
        </w:rPr>
        <w:t xml:space="preserve">, о фактах коррупции </w:t>
      </w:r>
      <w:r w:rsidR="00DB75EB">
        <w:rPr>
          <w:rFonts w:ascii="Times New Roman" w:hAnsi="Times New Roman" w:cs="Times New Roman"/>
          <w:sz w:val="28"/>
          <w:szCs w:val="28"/>
        </w:rPr>
        <w:t xml:space="preserve">в </w:t>
      </w:r>
      <w:r w:rsidR="00615D5A">
        <w:rPr>
          <w:rFonts w:ascii="Times New Roman" w:hAnsi="Times New Roman" w:cs="Times New Roman"/>
          <w:sz w:val="28"/>
          <w:szCs w:val="28"/>
        </w:rPr>
        <w:t>А</w:t>
      </w:r>
      <w:r w:rsidR="00D0256A" w:rsidRPr="000E507D">
        <w:rPr>
          <w:rFonts w:ascii="Times New Roman" w:hAnsi="Times New Roman" w:cs="Times New Roman"/>
          <w:sz w:val="28"/>
          <w:szCs w:val="28"/>
        </w:rPr>
        <w:t>дминистрации Кар</w:t>
      </w:r>
      <w:r w:rsidR="00615D5A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344764">
        <w:rPr>
          <w:rFonts w:ascii="Times New Roman" w:hAnsi="Times New Roman" w:cs="Times New Roman"/>
          <w:sz w:val="28"/>
          <w:szCs w:val="28"/>
        </w:rPr>
        <w:t>, ее</w:t>
      </w:r>
      <w:r w:rsidR="002B0E35">
        <w:rPr>
          <w:rFonts w:ascii="Times New Roman" w:hAnsi="Times New Roman" w:cs="Times New Roman"/>
          <w:sz w:val="28"/>
          <w:szCs w:val="28"/>
        </w:rPr>
        <w:t xml:space="preserve"> </w:t>
      </w:r>
      <w:r w:rsidR="00DB75EB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отраслевых (функциональных) и террит</w:t>
      </w:r>
      <w:r w:rsidR="00DB75EB">
        <w:rPr>
          <w:rFonts w:ascii="Times New Roman" w:eastAsia="Times New Roman" w:hAnsi="Times New Roman"/>
          <w:color w:val="000000" w:themeColor="text1"/>
          <w:sz w:val="28"/>
          <w:szCs w:val="28"/>
        </w:rPr>
        <w:t>ориальных органах</w:t>
      </w:r>
      <w:r w:rsidR="00DB75EB"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0256A" w:rsidRPr="000E507D">
        <w:rPr>
          <w:rFonts w:ascii="Times New Roman" w:hAnsi="Times New Roman" w:cs="Times New Roman"/>
          <w:sz w:val="28"/>
          <w:szCs w:val="28"/>
        </w:rPr>
        <w:t>(далее</w:t>
      </w:r>
      <w:r w:rsidR="00370535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D0256A" w:rsidRPr="000E507D">
        <w:rPr>
          <w:rFonts w:ascii="Times New Roman" w:hAnsi="Times New Roman" w:cs="Times New Roman"/>
          <w:sz w:val="28"/>
          <w:szCs w:val="28"/>
        </w:rPr>
        <w:t xml:space="preserve">журнал) </w:t>
      </w:r>
      <w:r w:rsidR="00134D5E" w:rsidRPr="000E507D">
        <w:rPr>
          <w:rFonts w:ascii="Times New Roman" w:hAnsi="Times New Roman" w:cs="Times New Roman"/>
          <w:sz w:val="28"/>
          <w:szCs w:val="28"/>
        </w:rPr>
        <w:t>(</w:t>
      </w:r>
      <w:r w:rsidR="00F77019">
        <w:rPr>
          <w:rFonts w:ascii="Times New Roman" w:hAnsi="Times New Roman" w:cs="Times New Roman"/>
          <w:sz w:val="28"/>
          <w:szCs w:val="28"/>
        </w:rPr>
        <w:t>п</w:t>
      </w:r>
      <w:r w:rsidR="00134D5E" w:rsidRPr="000E507D">
        <w:rPr>
          <w:rFonts w:ascii="Times New Roman" w:hAnsi="Times New Roman" w:cs="Times New Roman"/>
          <w:sz w:val="28"/>
          <w:szCs w:val="28"/>
        </w:rPr>
        <w:t>риложение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3AA4D" w14:textId="6D54DC54" w:rsidR="007F2DA6" w:rsidRPr="000E507D" w:rsidRDefault="007F2DA6" w:rsidP="002B0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</w:t>
      </w:r>
      <w:r w:rsidR="00D0256A" w:rsidRPr="000E507D">
        <w:rPr>
          <w:rFonts w:ascii="Times New Roman" w:hAnsi="Times New Roman" w:cs="Times New Roman"/>
          <w:sz w:val="28"/>
          <w:szCs w:val="28"/>
        </w:rPr>
        <w:t>5</w:t>
      </w:r>
      <w:r w:rsidRPr="000E507D">
        <w:rPr>
          <w:rFonts w:ascii="Times New Roman" w:hAnsi="Times New Roman" w:cs="Times New Roman"/>
          <w:sz w:val="28"/>
          <w:szCs w:val="28"/>
        </w:rPr>
        <w:t xml:space="preserve">. 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Регистрацию в журнале осуществляет специалист по работе </w:t>
      </w:r>
      <w:r w:rsidR="00615D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4D5E" w:rsidRPr="000E507D">
        <w:rPr>
          <w:rFonts w:ascii="Times New Roman" w:hAnsi="Times New Roman" w:cs="Times New Roman"/>
          <w:sz w:val="28"/>
          <w:szCs w:val="28"/>
        </w:rPr>
        <w:t>с обращениями</w:t>
      </w:r>
      <w:r w:rsidR="00615D5A">
        <w:rPr>
          <w:rFonts w:ascii="Times New Roman" w:hAnsi="Times New Roman" w:cs="Times New Roman"/>
          <w:sz w:val="28"/>
          <w:szCs w:val="28"/>
        </w:rPr>
        <w:t xml:space="preserve"> граждан А</w:t>
      </w:r>
      <w:r w:rsidR="00134D5E" w:rsidRPr="000E507D">
        <w:rPr>
          <w:rFonts w:ascii="Times New Roman" w:hAnsi="Times New Roman" w:cs="Times New Roman"/>
          <w:sz w:val="28"/>
          <w:szCs w:val="28"/>
        </w:rPr>
        <w:t>дминистрации Кар</w:t>
      </w:r>
      <w:r w:rsidR="00615D5A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922AA" w14:textId="6B956DF6" w:rsidR="007F2DA6" w:rsidRPr="000E507D" w:rsidRDefault="00D0256A" w:rsidP="002B0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6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бращение, поступившее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7F2DA6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при наличии в нем информации о возможных коррупционных или иных противоправных проявлениях подлежит регистрации в журнале входящей корреспонденции, после чего направляется </w:t>
      </w:r>
      <w:r w:rsidR="00615D5A">
        <w:rPr>
          <w:rFonts w:ascii="Times New Roman" w:hAnsi="Times New Roman" w:cs="Times New Roman"/>
          <w:sz w:val="28"/>
          <w:szCs w:val="28"/>
        </w:rPr>
        <w:t>Г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лаве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15D5A">
        <w:rPr>
          <w:rFonts w:ascii="Times New Roman" w:hAnsi="Times New Roman" w:cs="Times New Roman"/>
          <w:sz w:val="28"/>
          <w:szCs w:val="28"/>
        </w:rPr>
        <w:t>округа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для визирования и затем рассматривается в соответствии с его резолюцией.</w:t>
      </w:r>
    </w:p>
    <w:p w14:paraId="6803B3AA" w14:textId="5EA8627D" w:rsidR="007F2DA6" w:rsidRPr="000E507D" w:rsidRDefault="00D0256A" w:rsidP="002B0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7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о проявлениях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615D5A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поступившего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гражданину направляется письменный ответ по существу поставленных в обращении вопросов, за исключением случаев, установленных законодательством, либо уведомление о передаче обращения в соответствующий орган или соответствующему должностному лицу, в компетенцию которых входит рассмотрение поставленных в обращении вопросов. Копии ответов заявителю с материалами рассмотрения обращения направляются в Комиссию по противодействию корруп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615D5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A6" w:rsidRPr="000E507D">
        <w:rPr>
          <w:rFonts w:ascii="Times New Roman" w:hAnsi="Times New Roman" w:cs="Times New Roman"/>
          <w:sz w:val="28"/>
          <w:szCs w:val="28"/>
        </w:rPr>
        <w:t>.</w:t>
      </w:r>
    </w:p>
    <w:p w14:paraId="71106DC7" w14:textId="77777777" w:rsidR="00D0256A" w:rsidRPr="000E507D" w:rsidRDefault="00D0256A" w:rsidP="000E507D">
      <w:pPr>
        <w:rPr>
          <w:rFonts w:eastAsiaTheme="minorEastAsia"/>
          <w:sz w:val="28"/>
          <w:szCs w:val="28"/>
        </w:rPr>
      </w:pPr>
      <w:r w:rsidRPr="000E507D">
        <w:rPr>
          <w:sz w:val="28"/>
          <w:szCs w:val="28"/>
        </w:rPr>
        <w:br w:type="page"/>
      </w:r>
    </w:p>
    <w:p w14:paraId="1E505026" w14:textId="77777777" w:rsidR="00800D24" w:rsidRPr="000E507D" w:rsidRDefault="007F2DA6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0535">
        <w:rPr>
          <w:rFonts w:ascii="Times New Roman" w:hAnsi="Times New Roman" w:cs="Times New Roman"/>
          <w:sz w:val="28"/>
          <w:szCs w:val="28"/>
        </w:rPr>
        <w:t>РИЛОЖЕНИЕ</w:t>
      </w:r>
    </w:p>
    <w:p w14:paraId="0A1F882A" w14:textId="77777777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к Порядку работы телефона</w:t>
      </w:r>
    </w:p>
    <w:p w14:paraId="76B77C3C" w14:textId="77777777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доверия 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Pr="000E507D">
        <w:rPr>
          <w:rFonts w:ascii="Times New Roman" w:hAnsi="Times New Roman" w:cs="Times New Roman"/>
          <w:sz w:val="28"/>
          <w:szCs w:val="28"/>
        </w:rPr>
        <w:t>»</w:t>
      </w:r>
    </w:p>
    <w:p w14:paraId="782606D9" w14:textId="77777777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для приема сообщений</w:t>
      </w:r>
    </w:p>
    <w:p w14:paraId="65E1B92D" w14:textId="77777777" w:rsidR="007F2DA6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о фактах коррупции</w:t>
      </w:r>
    </w:p>
    <w:p w14:paraId="1F89E76A" w14:textId="77777777" w:rsidR="00187A3A" w:rsidRDefault="00187A3A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87F8ED9" w14:textId="77777777" w:rsidR="00370535" w:rsidRPr="000E507D" w:rsidRDefault="00370535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097DD4C" w14:textId="77777777" w:rsidR="00800D24" w:rsidRPr="000E507D" w:rsidRDefault="00800D24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116481" w14:textId="77777777" w:rsidR="00134D5E" w:rsidRPr="000E507D" w:rsidRDefault="00134D5E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Журнал</w:t>
      </w:r>
    </w:p>
    <w:p w14:paraId="3DAC4606" w14:textId="77777777" w:rsidR="002B0E35" w:rsidRDefault="00134D5E" w:rsidP="00DB7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регистрации сообщений,</w:t>
      </w:r>
    </w:p>
    <w:p w14:paraId="1F499609" w14:textId="23318446" w:rsidR="00134D5E" w:rsidRPr="000E507D" w:rsidRDefault="00134D5E" w:rsidP="00DB7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поступивших на телефон доверия</w:t>
      </w:r>
    </w:p>
    <w:p w14:paraId="4FE7A2B4" w14:textId="77777777" w:rsidR="002B0E35" w:rsidRDefault="00370535" w:rsidP="00DB7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D5E" w:rsidRPr="000E507D">
        <w:rPr>
          <w:rFonts w:ascii="Times New Roman" w:hAnsi="Times New Roman" w:cs="Times New Roman"/>
          <w:sz w:val="28"/>
          <w:szCs w:val="28"/>
        </w:rPr>
        <w:t>Горяч</w:t>
      </w:r>
      <w:r w:rsidR="002D1FEF" w:rsidRPr="000E507D">
        <w:rPr>
          <w:rFonts w:ascii="Times New Roman" w:hAnsi="Times New Roman" w:cs="Times New Roman"/>
          <w:sz w:val="28"/>
          <w:szCs w:val="28"/>
        </w:rPr>
        <w:t>ая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D5A">
        <w:rPr>
          <w:rFonts w:ascii="Times New Roman" w:hAnsi="Times New Roman" w:cs="Times New Roman"/>
          <w:sz w:val="28"/>
          <w:szCs w:val="28"/>
        </w:rPr>
        <w:t>, о фактах коррупции</w:t>
      </w:r>
    </w:p>
    <w:p w14:paraId="7F6BA132" w14:textId="77777777" w:rsidR="002B0E35" w:rsidRDefault="00615D5A" w:rsidP="002B0E35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134D5E" w:rsidRPr="000E507D">
        <w:rPr>
          <w:rFonts w:ascii="Times New Roman" w:hAnsi="Times New Roman" w:cs="Times New Roman"/>
          <w:sz w:val="28"/>
          <w:szCs w:val="28"/>
        </w:rPr>
        <w:t>дминистрации Кар</w:t>
      </w:r>
      <w:r>
        <w:rPr>
          <w:rFonts w:ascii="Times New Roman" w:hAnsi="Times New Roman" w:cs="Times New Roman"/>
          <w:sz w:val="28"/>
          <w:szCs w:val="28"/>
        </w:rPr>
        <w:t xml:space="preserve">талинского </w:t>
      </w:r>
    </w:p>
    <w:p w14:paraId="1DFAE72D" w14:textId="77777777" w:rsidR="002B0E35" w:rsidRDefault="00615D5A" w:rsidP="00DB75EB">
      <w:pPr>
        <w:pStyle w:val="ConsPlusNormal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44764">
        <w:rPr>
          <w:rFonts w:ascii="Times New Roman" w:eastAsia="Times New Roman" w:hAnsi="Times New Roman"/>
          <w:color w:val="000000" w:themeColor="text1"/>
          <w:sz w:val="28"/>
          <w:szCs w:val="28"/>
        </w:rPr>
        <w:t>, ее</w:t>
      </w:r>
      <w:r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раслевых </w:t>
      </w:r>
    </w:p>
    <w:p w14:paraId="650DA3C5" w14:textId="5F14046E" w:rsidR="00134D5E" w:rsidRDefault="00615D5A" w:rsidP="00DB7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3D9">
        <w:rPr>
          <w:rFonts w:ascii="Times New Roman" w:eastAsia="Times New Roman" w:hAnsi="Times New Roman"/>
          <w:color w:val="000000" w:themeColor="text1"/>
          <w:sz w:val="28"/>
          <w:szCs w:val="28"/>
        </w:rPr>
        <w:t>(функциональных) и терри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иальных </w:t>
      </w:r>
      <w:r w:rsidR="001D3D7A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ах</w:t>
      </w:r>
    </w:p>
    <w:p w14:paraId="5750A7DD" w14:textId="77777777" w:rsidR="00370535" w:rsidRDefault="00370535" w:rsidP="00DB75E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44A752" w14:textId="77777777" w:rsidR="000E507D" w:rsidRPr="000E507D" w:rsidRDefault="000E507D" w:rsidP="000E507D">
      <w:pPr>
        <w:pStyle w:val="ConsPlusNormal"/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79"/>
        <w:gridCol w:w="1474"/>
        <w:gridCol w:w="1361"/>
        <w:gridCol w:w="1782"/>
        <w:gridCol w:w="1417"/>
        <w:gridCol w:w="1626"/>
      </w:tblGrid>
      <w:tr w:rsidR="00C17D5B" w:rsidRPr="000E507D" w14:paraId="4412927B" w14:textId="77777777" w:rsidTr="002B0E35">
        <w:tc>
          <w:tcPr>
            <w:tcW w:w="562" w:type="dxa"/>
          </w:tcPr>
          <w:p w14:paraId="00D3CD0F" w14:textId="77777777" w:rsidR="00C17D5B" w:rsidRPr="00370535" w:rsidRDefault="000E507D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7D5B" w:rsidRPr="003705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79" w:type="dxa"/>
          </w:tcPr>
          <w:p w14:paraId="586E6AE0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Дата, время поступления сообщения</w:t>
            </w:r>
          </w:p>
        </w:tc>
        <w:tc>
          <w:tcPr>
            <w:tcW w:w="1474" w:type="dxa"/>
          </w:tcPr>
          <w:p w14:paraId="1F06F695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17D5B" w:rsidRPr="0037053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Адрес проживания</w:t>
            </w:r>
            <w:r w:rsidR="00344764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361" w:type="dxa"/>
          </w:tcPr>
          <w:p w14:paraId="692E83F3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782" w:type="dxa"/>
          </w:tcPr>
          <w:p w14:paraId="3888E89B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Результат (принято к рассмотрению, признано анонимным)</w:t>
            </w:r>
          </w:p>
        </w:tc>
        <w:tc>
          <w:tcPr>
            <w:tcW w:w="1417" w:type="dxa"/>
          </w:tcPr>
          <w:p w14:paraId="7750484A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626" w:type="dxa"/>
          </w:tcPr>
          <w:p w14:paraId="5DF231BF" w14:textId="77777777" w:rsidR="00C17D5B" w:rsidRPr="00370535" w:rsidRDefault="00C17D5B" w:rsidP="00187A3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70535">
              <w:rPr>
                <w:rFonts w:eastAsiaTheme="minorEastAsia"/>
              </w:rPr>
              <w:t>ФИО лица, принявшего сообщение</w:t>
            </w:r>
          </w:p>
          <w:p w14:paraId="2F6B57C3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6818F63D" w14:textId="77777777" w:rsidTr="002B0E35">
        <w:tc>
          <w:tcPr>
            <w:tcW w:w="562" w:type="dxa"/>
          </w:tcPr>
          <w:p w14:paraId="178A4CD5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FB23A2E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636ED664" w14:textId="7777777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2E23B8CF" w14:textId="7777777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2B75A80E" w14:textId="7777777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BBCE62B" w14:textId="7777777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14:paraId="78D6EB97" w14:textId="7777777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D5B" w:rsidRPr="009A7580" w14:paraId="666B05E9" w14:textId="77777777" w:rsidTr="002B0E35">
        <w:trPr>
          <w:trHeight w:val="510"/>
        </w:trPr>
        <w:tc>
          <w:tcPr>
            <w:tcW w:w="562" w:type="dxa"/>
          </w:tcPr>
          <w:p w14:paraId="20AB8211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6EA97BF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705E954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8D52EA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56CAA17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62F3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20F0CC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147CE70E" w14:textId="77777777" w:rsidTr="002B0E35">
        <w:trPr>
          <w:trHeight w:val="451"/>
        </w:trPr>
        <w:tc>
          <w:tcPr>
            <w:tcW w:w="562" w:type="dxa"/>
          </w:tcPr>
          <w:p w14:paraId="32CEBBFF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400F053F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B49130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D6C0F3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591A89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DBEB7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48A30C0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0E0659C4" w14:textId="77777777" w:rsidTr="002B0E35">
        <w:tc>
          <w:tcPr>
            <w:tcW w:w="562" w:type="dxa"/>
          </w:tcPr>
          <w:p w14:paraId="16B8CB7F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4A637E95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FC03DA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2CA75A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C1CE36A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D2A6F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A619E64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E7C5C" w14:textId="77777777" w:rsidR="00D07687" w:rsidRDefault="00D07687" w:rsidP="00D07687">
      <w:pPr>
        <w:rPr>
          <w:sz w:val="28"/>
        </w:rPr>
      </w:pPr>
    </w:p>
    <w:p w14:paraId="54E5AC30" w14:textId="77777777" w:rsidR="00D07687" w:rsidRDefault="00D07687" w:rsidP="00D07687">
      <w:pPr>
        <w:rPr>
          <w:sz w:val="28"/>
        </w:rPr>
      </w:pPr>
    </w:p>
    <w:p w14:paraId="0A0B9451" w14:textId="77777777" w:rsidR="00D07687" w:rsidRDefault="00D07687" w:rsidP="00D07687">
      <w:pPr>
        <w:rPr>
          <w:sz w:val="28"/>
        </w:rPr>
      </w:pPr>
    </w:p>
    <w:p w14:paraId="7945A9F5" w14:textId="77777777" w:rsidR="00D07687" w:rsidRDefault="00D07687" w:rsidP="00D07687">
      <w:pPr>
        <w:rPr>
          <w:sz w:val="28"/>
        </w:rPr>
      </w:pPr>
    </w:p>
    <w:p w14:paraId="00962799" w14:textId="77777777" w:rsidR="00D07687" w:rsidRDefault="00D07687" w:rsidP="00D07687">
      <w:pPr>
        <w:rPr>
          <w:sz w:val="28"/>
        </w:rPr>
      </w:pPr>
    </w:p>
    <w:p w14:paraId="1B79DB58" w14:textId="77777777" w:rsidR="00D07687" w:rsidRDefault="00D07687" w:rsidP="00D07687">
      <w:pPr>
        <w:rPr>
          <w:sz w:val="28"/>
        </w:rPr>
      </w:pPr>
    </w:p>
    <w:p w14:paraId="2CE092BE" w14:textId="77777777" w:rsidR="00D07687" w:rsidRDefault="00D07687" w:rsidP="00D07687">
      <w:pPr>
        <w:rPr>
          <w:sz w:val="28"/>
        </w:rPr>
      </w:pPr>
    </w:p>
    <w:p w14:paraId="68A20D65" w14:textId="77777777" w:rsidR="00D07687" w:rsidRDefault="00D07687" w:rsidP="00D07687">
      <w:pPr>
        <w:rPr>
          <w:sz w:val="28"/>
        </w:rPr>
      </w:pPr>
    </w:p>
    <w:p w14:paraId="2BE8DAFF" w14:textId="77777777" w:rsidR="00D07687" w:rsidRDefault="00D07687" w:rsidP="00D07687">
      <w:pPr>
        <w:rPr>
          <w:sz w:val="28"/>
        </w:rPr>
      </w:pPr>
    </w:p>
    <w:p w14:paraId="1F26336B" w14:textId="77777777" w:rsidR="00D07687" w:rsidRDefault="00D07687" w:rsidP="00D07687">
      <w:pPr>
        <w:rPr>
          <w:sz w:val="28"/>
        </w:rPr>
      </w:pPr>
    </w:p>
    <w:p w14:paraId="178F4DFD" w14:textId="77777777" w:rsidR="00D07687" w:rsidRDefault="00D07687" w:rsidP="00D07687">
      <w:pPr>
        <w:rPr>
          <w:sz w:val="28"/>
        </w:rPr>
      </w:pPr>
    </w:p>
    <w:p w14:paraId="6FAFACA3" w14:textId="77777777" w:rsidR="00D07687" w:rsidRDefault="00D07687" w:rsidP="00D07687">
      <w:pPr>
        <w:rPr>
          <w:sz w:val="28"/>
        </w:rPr>
      </w:pPr>
    </w:p>
    <w:p w14:paraId="417EDF3A" w14:textId="77777777" w:rsidR="00D07687" w:rsidRDefault="00D07687" w:rsidP="00D07687">
      <w:pPr>
        <w:rPr>
          <w:sz w:val="28"/>
        </w:rPr>
      </w:pPr>
    </w:p>
    <w:p w14:paraId="3B469135" w14:textId="77777777" w:rsidR="00D07687" w:rsidRDefault="00D07687" w:rsidP="00D07687">
      <w:pPr>
        <w:rPr>
          <w:sz w:val="28"/>
        </w:rPr>
      </w:pPr>
    </w:p>
    <w:p w14:paraId="1D3D6FA1" w14:textId="77777777" w:rsidR="00D07687" w:rsidRDefault="00D07687" w:rsidP="00D07687">
      <w:pPr>
        <w:rPr>
          <w:sz w:val="28"/>
        </w:rPr>
      </w:pPr>
    </w:p>
    <w:sectPr w:rsidR="00D07687" w:rsidSect="002B0E35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82AF" w14:textId="77777777" w:rsidR="00D016F6" w:rsidRDefault="00D016F6" w:rsidP="006B2361">
      <w:r>
        <w:separator/>
      </w:r>
    </w:p>
  </w:endnote>
  <w:endnote w:type="continuationSeparator" w:id="0">
    <w:p w14:paraId="159A3D47" w14:textId="77777777" w:rsidR="00D016F6" w:rsidRDefault="00D016F6" w:rsidP="006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8D31" w14:textId="77777777" w:rsidR="00D016F6" w:rsidRDefault="00D016F6" w:rsidP="006B2361">
      <w:r>
        <w:separator/>
      </w:r>
    </w:p>
  </w:footnote>
  <w:footnote w:type="continuationSeparator" w:id="0">
    <w:p w14:paraId="7991B04D" w14:textId="77777777" w:rsidR="00D016F6" w:rsidRDefault="00D016F6" w:rsidP="006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9735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D7F0EF" w14:textId="2DD29941" w:rsidR="002B0E35" w:rsidRPr="002B0E35" w:rsidRDefault="002B0E35">
        <w:pPr>
          <w:pStyle w:val="a3"/>
          <w:jc w:val="center"/>
          <w:rPr>
            <w:sz w:val="28"/>
            <w:szCs w:val="28"/>
          </w:rPr>
        </w:pPr>
        <w:r w:rsidRPr="002B0E35">
          <w:rPr>
            <w:sz w:val="28"/>
            <w:szCs w:val="28"/>
          </w:rPr>
          <w:fldChar w:fldCharType="begin"/>
        </w:r>
        <w:r w:rsidRPr="002B0E35">
          <w:rPr>
            <w:sz w:val="28"/>
            <w:szCs w:val="28"/>
          </w:rPr>
          <w:instrText>PAGE   \* MERGEFORMAT</w:instrText>
        </w:r>
        <w:r w:rsidRPr="002B0E35">
          <w:rPr>
            <w:sz w:val="28"/>
            <w:szCs w:val="28"/>
          </w:rPr>
          <w:fldChar w:fldCharType="separate"/>
        </w:r>
        <w:r w:rsidRPr="002B0E35">
          <w:rPr>
            <w:sz w:val="28"/>
            <w:szCs w:val="28"/>
          </w:rPr>
          <w:t>2</w:t>
        </w:r>
        <w:r w:rsidRPr="002B0E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607"/>
    <w:multiLevelType w:val="hybridMultilevel"/>
    <w:tmpl w:val="4FB06B1A"/>
    <w:lvl w:ilvl="0" w:tplc="10D4D566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DA6"/>
    <w:rsid w:val="00060B4F"/>
    <w:rsid w:val="000969D2"/>
    <w:rsid w:val="000B0404"/>
    <w:rsid w:val="000E507D"/>
    <w:rsid w:val="00110BC9"/>
    <w:rsid w:val="00113BB8"/>
    <w:rsid w:val="00134D5E"/>
    <w:rsid w:val="00137120"/>
    <w:rsid w:val="00187A3A"/>
    <w:rsid w:val="001D3D7A"/>
    <w:rsid w:val="00203114"/>
    <w:rsid w:val="002B0E35"/>
    <w:rsid w:val="002D1FEF"/>
    <w:rsid w:val="00322620"/>
    <w:rsid w:val="00344764"/>
    <w:rsid w:val="00370535"/>
    <w:rsid w:val="003C2F7D"/>
    <w:rsid w:val="0046539C"/>
    <w:rsid w:val="00474C62"/>
    <w:rsid w:val="004859C2"/>
    <w:rsid w:val="004B22D5"/>
    <w:rsid w:val="005211D3"/>
    <w:rsid w:val="00522865"/>
    <w:rsid w:val="00576195"/>
    <w:rsid w:val="00615D5A"/>
    <w:rsid w:val="006348D5"/>
    <w:rsid w:val="006375CB"/>
    <w:rsid w:val="00640916"/>
    <w:rsid w:val="00667C6C"/>
    <w:rsid w:val="00667ED5"/>
    <w:rsid w:val="006B2361"/>
    <w:rsid w:val="006D511E"/>
    <w:rsid w:val="006F3E2E"/>
    <w:rsid w:val="0071536D"/>
    <w:rsid w:val="007165F6"/>
    <w:rsid w:val="00794AF3"/>
    <w:rsid w:val="007D25B3"/>
    <w:rsid w:val="007F2DA6"/>
    <w:rsid w:val="00800D24"/>
    <w:rsid w:val="0087685D"/>
    <w:rsid w:val="008816C4"/>
    <w:rsid w:val="008A4874"/>
    <w:rsid w:val="008D45E5"/>
    <w:rsid w:val="009060E7"/>
    <w:rsid w:val="00920584"/>
    <w:rsid w:val="009A7580"/>
    <w:rsid w:val="009D1459"/>
    <w:rsid w:val="009F5755"/>
    <w:rsid w:val="009F5835"/>
    <w:rsid w:val="00A25AD3"/>
    <w:rsid w:val="00A46FC8"/>
    <w:rsid w:val="00A55309"/>
    <w:rsid w:val="00A66338"/>
    <w:rsid w:val="00AD139E"/>
    <w:rsid w:val="00B10145"/>
    <w:rsid w:val="00B127FE"/>
    <w:rsid w:val="00B24EEE"/>
    <w:rsid w:val="00B51A5B"/>
    <w:rsid w:val="00B7594F"/>
    <w:rsid w:val="00B809AA"/>
    <w:rsid w:val="00BC09F5"/>
    <w:rsid w:val="00BE52F0"/>
    <w:rsid w:val="00C04EA7"/>
    <w:rsid w:val="00C1406E"/>
    <w:rsid w:val="00C17D5B"/>
    <w:rsid w:val="00C41B16"/>
    <w:rsid w:val="00CE6566"/>
    <w:rsid w:val="00D016F6"/>
    <w:rsid w:val="00D0256A"/>
    <w:rsid w:val="00D050A3"/>
    <w:rsid w:val="00D07687"/>
    <w:rsid w:val="00D2236E"/>
    <w:rsid w:val="00D2722F"/>
    <w:rsid w:val="00D7273B"/>
    <w:rsid w:val="00D95915"/>
    <w:rsid w:val="00D97007"/>
    <w:rsid w:val="00DB75EB"/>
    <w:rsid w:val="00E46CD8"/>
    <w:rsid w:val="00E56F13"/>
    <w:rsid w:val="00EC3DC8"/>
    <w:rsid w:val="00F1144F"/>
    <w:rsid w:val="00F35996"/>
    <w:rsid w:val="00F424D9"/>
    <w:rsid w:val="00F644BE"/>
    <w:rsid w:val="00F7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45CB"/>
  <w15:docId w15:val="{1C102ED8-5527-48E7-B640-85359A9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2D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2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2D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2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2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B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1B1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970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48A69D0118FA490233B73726D8B7D807188481ABB1BD7B86674AF7674A8DFF5C1F99fFL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568EBBCB57446B075E948A69D0118FA480436B43C26D8B7D807188481ABB1BD7B86674AF7674A8DFF5C1F99fFL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568EBBCB57446B075E948A69D0118FA480436B43C26D8B7D807188481ABB1BD7B86674AF7674A8DFF5C1F99fFL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8318-5B94-4B36-9163-4A529CF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6</cp:revision>
  <cp:lastPrinted>2026-05-05T09:58:00Z</cp:lastPrinted>
  <dcterms:created xsi:type="dcterms:W3CDTF">2026-04-28T10:51:00Z</dcterms:created>
  <dcterms:modified xsi:type="dcterms:W3CDTF">2026-05-06T10:06:00Z</dcterms:modified>
</cp:coreProperties>
</file>